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010D">
        <w:rPr>
          <w:sz w:val="28"/>
          <w:szCs w:val="28"/>
          <w:u w:val="single"/>
        </w:rPr>
        <w:t>0</w:t>
      </w:r>
      <w:r w:rsidR="003134FF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3134FF">
        <w:rPr>
          <w:sz w:val="28"/>
          <w:szCs w:val="28"/>
          <w:u w:val="single"/>
        </w:rPr>
        <w:t>1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90284" w:rsidRPr="00AA2F74" w:rsidRDefault="00754A2A" w:rsidP="00AA2F74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3134FF">
        <w:rPr>
          <w:color w:val="000000"/>
          <w:sz w:val="28"/>
          <w:szCs w:val="28"/>
        </w:rPr>
        <w:t xml:space="preserve">по проекту </w:t>
      </w:r>
      <w:r w:rsidR="003134FF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20612, 22:63:020620, 22:63:020628, ограниченных проспектом Комсомольским, улицей Воровского, улицей Ленской, бульваром 9 Января и улицей Путиловской в г.Барнауле, в отношении земельного участка по адресу: город Барнаул, улица Путиловская, 22в</w:t>
      </w:r>
      <w:r w:rsidR="00D04BBB" w:rsidRPr="00646D0B">
        <w:rPr>
          <w:sz w:val="28"/>
          <w:szCs w:val="28"/>
          <w:u w:val="single"/>
        </w:rPr>
        <w:t xml:space="preserve">.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134FF">
        <w:rPr>
          <w:sz w:val="28"/>
          <w:szCs w:val="28"/>
          <w:u w:val="single"/>
        </w:rPr>
        <w:t>07</w:t>
      </w:r>
      <w:r w:rsidR="00BC1ABF">
        <w:rPr>
          <w:sz w:val="28"/>
          <w:szCs w:val="28"/>
        </w:rPr>
        <w:t xml:space="preserve">» </w:t>
      </w:r>
      <w:r w:rsidR="003134FF">
        <w:rPr>
          <w:sz w:val="28"/>
          <w:szCs w:val="28"/>
          <w:u w:val="single"/>
        </w:rPr>
        <w:t>1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3134FF">
        <w:rPr>
          <w:sz w:val="28"/>
          <w:szCs w:val="28"/>
          <w:u w:val="single"/>
        </w:rPr>
        <w:t>11</w:t>
      </w:r>
      <w:r w:rsidR="00D3010D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Cs w:val="28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  <w:r w:rsidR="005C30B1" w:rsidRPr="00D54231">
        <w:rPr>
          <w:szCs w:val="28"/>
        </w:rPr>
        <w:t xml:space="preserve"> </w:t>
      </w:r>
    </w:p>
    <w:p w:rsidR="0096701C" w:rsidRDefault="0096701C" w:rsidP="00EF752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1"/>
        <w:gridCol w:w="4809"/>
      </w:tblGrid>
      <w:tr w:rsidR="003A6404" w:rsidRPr="00EF7522" w:rsidTr="00446A63">
        <w:trPr>
          <w:trHeight w:val="360"/>
        </w:trPr>
        <w:tc>
          <w:tcPr>
            <w:tcW w:w="9746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446A63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446A63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7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3134FF" w:rsidRPr="003134FF" w:rsidRDefault="00D879C8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134FF">
        <w:rPr>
          <w:color w:val="000000"/>
          <w:sz w:val="28"/>
          <w:szCs w:val="28"/>
        </w:rPr>
        <w:t xml:space="preserve">по проекту </w:t>
      </w:r>
      <w:r w:rsidR="003134FF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20612, 22:63:020620, 22:63:020628, ограниченных проспектом Комсомольским, улицей Воровского, улицей Ленской, бульваром 9 Января и улицей Путиловской в г.Барнауле, в отношении земельного участка по адресу: город Барнаул, улица Путиловская, 22в</w:t>
      </w:r>
      <w:r w:rsidR="003134FF" w:rsidRPr="003134FF">
        <w:rPr>
          <w:sz w:val="28"/>
          <w:szCs w:val="28"/>
        </w:rPr>
        <w:t xml:space="preserve">__________________________________ </w:t>
      </w:r>
    </w:p>
    <w:p w:rsidR="003134FF" w:rsidRDefault="003134FF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3010D" w:rsidRDefault="009C08A1" w:rsidP="006C29C4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по внесению изменений в проект</w:t>
      </w:r>
      <w:r>
        <w:rPr>
          <w:sz w:val="28"/>
          <w:szCs w:val="28"/>
          <w:u w:val="single"/>
        </w:rPr>
        <w:t xml:space="preserve"> </w:t>
      </w:r>
      <w:r w:rsidR="00D3010D">
        <w:rPr>
          <w:sz w:val="22"/>
        </w:rPr>
        <w:t>аргументированные рекомендации</w:t>
      </w:r>
      <w:r w:rsidR="00D3010D" w:rsidRPr="00C809A9">
        <w:rPr>
          <w:sz w:val="22"/>
        </w:rPr>
        <w:t xml:space="preserve"> </w:t>
      </w:r>
    </w:p>
    <w:p w:rsidR="00D3010D" w:rsidRDefault="00D3010D" w:rsidP="00D3010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жевания застроенной территории</w:t>
      </w:r>
      <w:r w:rsidRPr="00D3010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границах кадастров</w:t>
      </w:r>
      <w:r w:rsidR="003134FF">
        <w:rPr>
          <w:sz w:val="28"/>
          <w:szCs w:val="28"/>
          <w:u w:val="single"/>
        </w:rPr>
        <w:t>ых кварталов</w:t>
      </w:r>
      <w:r>
        <w:rPr>
          <w:sz w:val="28"/>
          <w:szCs w:val="28"/>
          <w:u w:val="single"/>
        </w:rPr>
        <w:t xml:space="preserve"> </w:t>
      </w:r>
      <w:r w:rsidRPr="00337BDB">
        <w:rPr>
          <w:sz w:val="22"/>
        </w:rPr>
        <w:t>организатора</w:t>
      </w:r>
      <w:r w:rsidRPr="00D3010D">
        <w:rPr>
          <w:sz w:val="22"/>
        </w:rPr>
        <w:t xml:space="preserve"> </w:t>
      </w:r>
    </w:p>
    <w:p w:rsidR="003134FF" w:rsidRDefault="00D3010D" w:rsidP="00D3010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:63:0</w:t>
      </w:r>
      <w:r w:rsidR="003134FF">
        <w:rPr>
          <w:sz w:val="28"/>
          <w:szCs w:val="28"/>
          <w:u w:val="single"/>
        </w:rPr>
        <w:t>20612</w:t>
      </w:r>
      <w:r>
        <w:rPr>
          <w:sz w:val="28"/>
          <w:szCs w:val="28"/>
          <w:u w:val="single"/>
        </w:rPr>
        <w:t xml:space="preserve">, </w:t>
      </w:r>
      <w:r w:rsidR="003134FF">
        <w:rPr>
          <w:sz w:val="28"/>
          <w:szCs w:val="28"/>
          <w:u w:val="single"/>
        </w:rPr>
        <w:t xml:space="preserve">22:63:020620, 22:63:020628, </w:t>
      </w:r>
      <w:r>
        <w:rPr>
          <w:sz w:val="28"/>
          <w:szCs w:val="28"/>
          <w:u w:val="single"/>
        </w:rPr>
        <w:t>ограниченн</w:t>
      </w:r>
      <w:r w:rsidR="003134FF">
        <w:rPr>
          <w:sz w:val="28"/>
          <w:szCs w:val="28"/>
          <w:u w:val="single"/>
        </w:rPr>
        <w:t>ых</w:t>
      </w:r>
      <w:r>
        <w:rPr>
          <w:sz w:val="28"/>
          <w:szCs w:val="28"/>
          <w:u w:val="single"/>
        </w:rPr>
        <w:t xml:space="preserve"> </w:t>
      </w:r>
      <w:r w:rsidR="003134FF">
        <w:rPr>
          <w:sz w:val="28"/>
          <w:szCs w:val="28"/>
          <w:u w:val="single"/>
        </w:rPr>
        <w:t>проспектом</w:t>
      </w:r>
      <w:r>
        <w:rPr>
          <w:sz w:val="28"/>
          <w:szCs w:val="28"/>
          <w:u w:val="single"/>
        </w:rPr>
        <w:t xml:space="preserve"> </w:t>
      </w:r>
    </w:p>
    <w:p w:rsidR="003134FF" w:rsidRDefault="00AB254A" w:rsidP="00D3010D">
      <w:pPr>
        <w:jc w:val="center"/>
        <w:rPr>
          <w:sz w:val="22"/>
        </w:rPr>
      </w:pPr>
      <w:r>
        <w:rPr>
          <w:sz w:val="22"/>
        </w:rPr>
        <w:t>Общественных обсуждений</w:t>
      </w:r>
    </w:p>
    <w:p w:rsidR="00D3010D" w:rsidRDefault="003134FF" w:rsidP="00D3010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Комсомольским</w:t>
      </w:r>
      <w:r w:rsidR="00D3010D">
        <w:rPr>
          <w:sz w:val="28"/>
          <w:szCs w:val="28"/>
          <w:u w:val="single"/>
        </w:rPr>
        <w:t xml:space="preserve">, улицей </w:t>
      </w:r>
      <w:r>
        <w:rPr>
          <w:sz w:val="28"/>
          <w:szCs w:val="28"/>
          <w:u w:val="single"/>
        </w:rPr>
        <w:t>Воровского,</w:t>
      </w:r>
      <w:r w:rsidRPr="003134F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лицей Ленской,</w:t>
      </w:r>
      <w:r w:rsidRPr="003134F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ульваром 9 Января</w:t>
      </w:r>
    </w:p>
    <w:p w:rsidR="00D3010D" w:rsidRDefault="00D3010D" w:rsidP="00D3010D">
      <w:pPr>
        <w:jc w:val="center"/>
        <w:rPr>
          <w:sz w:val="22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="003134FF" w:rsidRPr="00337BDB">
        <w:rPr>
          <w:sz w:val="22"/>
        </w:rPr>
        <w:t>(нецелесообразности</w:t>
      </w:r>
      <w:r w:rsidR="003134FF">
        <w:rPr>
          <w:sz w:val="22"/>
        </w:rPr>
        <w:t>)</w:t>
      </w:r>
    </w:p>
    <w:p w:rsidR="003134FF" w:rsidRPr="00AA2F74" w:rsidRDefault="003134FF" w:rsidP="003134FF">
      <w:pPr>
        <w:autoSpaceDE w:val="0"/>
        <w:autoSpaceDN w:val="0"/>
        <w:adjustRightInd w:val="0"/>
        <w:jc w:val="center"/>
        <w:rPr>
          <w:spacing w:val="6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 улицей Путиловской </w:t>
      </w:r>
      <w:r w:rsidR="00D3010D">
        <w:rPr>
          <w:sz w:val="28"/>
          <w:szCs w:val="28"/>
          <w:u w:val="single"/>
        </w:rPr>
        <w:t>в г.Барнауле</w:t>
      </w:r>
      <w:r>
        <w:rPr>
          <w:sz w:val="28"/>
          <w:szCs w:val="28"/>
          <w:u w:val="single"/>
        </w:rPr>
        <w:t>,</w:t>
      </w:r>
      <w:r w:rsidR="00D3010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отношении земельного</w:t>
      </w:r>
      <w:r w:rsidRPr="00D3010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участка по </w:t>
      </w:r>
    </w:p>
    <w:p w:rsidR="003134FF" w:rsidRDefault="003134FF" w:rsidP="003134FF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D3010D" w:rsidRPr="00A10700" w:rsidRDefault="003134FF" w:rsidP="00A1070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ресу: город</w:t>
      </w:r>
      <w:r w:rsidRPr="003134F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арнаул, улица Путиловская, 22в,</w:t>
      </w:r>
      <w:r w:rsidRPr="003134FF">
        <w:rPr>
          <w:sz w:val="28"/>
          <w:szCs w:val="28"/>
          <w:u w:val="single"/>
        </w:rPr>
        <w:t xml:space="preserve"> </w:t>
      </w:r>
      <w:r w:rsidRPr="00D3010D">
        <w:rPr>
          <w:sz w:val="28"/>
          <w:szCs w:val="28"/>
          <w:u w:val="single"/>
        </w:rPr>
        <w:t>в связи</w:t>
      </w:r>
      <w:r w:rsidR="00A10700">
        <w:rPr>
          <w:sz w:val="28"/>
          <w:szCs w:val="28"/>
          <w:u w:val="single"/>
        </w:rPr>
        <w:t xml:space="preserve"> </w:t>
      </w:r>
      <w:r w:rsidR="00D3010D">
        <w:rPr>
          <w:sz w:val="28"/>
          <w:szCs w:val="28"/>
          <w:u w:val="single"/>
        </w:rPr>
        <w:t>с</w:t>
      </w:r>
      <w:r w:rsidR="00D3010D" w:rsidRPr="00D3010D">
        <w:rPr>
          <w:sz w:val="28"/>
          <w:szCs w:val="28"/>
          <w:u w:val="single"/>
        </w:rPr>
        <w:t xml:space="preserve"> </w:t>
      </w:r>
      <w:r w:rsidR="00D3010D">
        <w:rPr>
          <w:sz w:val="28"/>
          <w:szCs w:val="28"/>
          <w:u w:val="single"/>
        </w:rPr>
        <w:t>отсутствием</w:t>
      </w:r>
      <w:r w:rsidR="00D3010D" w:rsidRPr="00D3010D">
        <w:rPr>
          <w:sz w:val="28"/>
          <w:szCs w:val="28"/>
          <w:u w:val="single"/>
        </w:rPr>
        <w:t xml:space="preserve"> </w:t>
      </w:r>
    </w:p>
    <w:p w:rsidR="006C29C4" w:rsidRDefault="00AB254A" w:rsidP="00D3010D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й</w:t>
      </w:r>
      <w:bookmarkStart w:id="0" w:name="_GoBack"/>
      <w:bookmarkEnd w:id="0"/>
    </w:p>
    <w:p w:rsidR="006C29C4" w:rsidRDefault="00A10700" w:rsidP="00D3010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едложений </w:t>
      </w:r>
      <w:r w:rsidR="00D3010D">
        <w:rPr>
          <w:sz w:val="28"/>
          <w:szCs w:val="28"/>
          <w:u w:val="single"/>
        </w:rPr>
        <w:t>и замечаний от физических и юридических лиц.</w:t>
      </w:r>
    </w:p>
    <w:p w:rsidR="006C29C4" w:rsidRPr="00AD28A5" w:rsidRDefault="006C29C4" w:rsidP="006C29C4">
      <w:pPr>
        <w:jc w:val="center"/>
        <w:rPr>
          <w:rFonts w:ascii="Arial" w:hAnsi="Arial" w:cs="Arial"/>
          <w:sz w:val="28"/>
          <w:szCs w:val="28"/>
          <w:lang w:eastAsia="ru-RU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6C29C4" w:rsidRDefault="006C29C4" w:rsidP="006C29C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A10700" w:rsidRDefault="00A10700" w:rsidP="006C29C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A10700" w:rsidRDefault="00A10700" w:rsidP="006C29C4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полняющий обязанности</w:t>
      </w:r>
      <w:r w:rsidR="006C29C4" w:rsidRPr="003F36F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C29C4" w:rsidRPr="003F36F6" w:rsidRDefault="006C29C4" w:rsidP="006C29C4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F36F6">
        <w:rPr>
          <w:rFonts w:ascii="Times New Roman CYR" w:hAnsi="Times New Roman CYR" w:cs="Times New Roman CYR"/>
          <w:sz w:val="28"/>
          <w:szCs w:val="28"/>
        </w:rPr>
        <w:t xml:space="preserve">председателя комитета </w:t>
      </w:r>
    </w:p>
    <w:p w:rsidR="006C29C4" w:rsidRPr="00711A96" w:rsidRDefault="006C29C4" w:rsidP="006C29C4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F36F6">
        <w:rPr>
          <w:rFonts w:ascii="Times New Roman CYR" w:hAnsi="Times New Roman CYR" w:cs="Times New Roman CYR"/>
          <w:sz w:val="28"/>
          <w:szCs w:val="28"/>
        </w:rPr>
        <w:t xml:space="preserve">по строительству, архитектуре и развитию города                      </w:t>
      </w:r>
      <w:r w:rsidR="00A10700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Pr="003F36F6">
        <w:rPr>
          <w:rFonts w:ascii="Times New Roman CYR" w:hAnsi="Times New Roman CYR" w:cs="Times New Roman CYR"/>
          <w:sz w:val="28"/>
          <w:szCs w:val="28"/>
        </w:rPr>
        <w:t>С.А.Боженко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4461F">
        <w:tc>
          <w:tcPr>
            <w:tcW w:w="6734" w:type="dxa"/>
          </w:tcPr>
          <w:p w:rsidR="000D5ED3" w:rsidRPr="0089472B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D5ED3" w:rsidRPr="0089472B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Pr="0089472B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754A2A" w:rsidRDefault="00754A2A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AD28A5" w:rsidRDefault="00AD28A5" w:rsidP="000D5ED3">
      <w:pPr>
        <w:autoSpaceDE w:val="0"/>
        <w:jc w:val="both"/>
        <w:rPr>
          <w:sz w:val="28"/>
          <w:szCs w:val="28"/>
        </w:rPr>
      </w:pPr>
    </w:p>
    <w:p w:rsidR="008A4AED" w:rsidRDefault="006C29C4" w:rsidP="000D5E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D3010D">
        <w:rPr>
          <w:sz w:val="28"/>
          <w:szCs w:val="28"/>
        </w:rPr>
        <w:t>Е.М.Ломакина</w:t>
      </w:r>
    </w:p>
    <w:sectPr w:rsidR="008A4AED" w:rsidSect="00AD28A5">
      <w:pgSz w:w="11906" w:h="16838"/>
      <w:pgMar w:top="426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63EEB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4296E"/>
    <w:rsid w:val="0026122E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B63DB"/>
    <w:rsid w:val="004C54A2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A2F74"/>
    <w:rsid w:val="00AA51AB"/>
    <w:rsid w:val="00AB254A"/>
    <w:rsid w:val="00AD28A5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5D51B98-39EA-4DC8-A7E8-3116AC1D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6E78-AFE2-46AD-85D0-2402E010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4</cp:revision>
  <cp:lastPrinted>2018-12-07T04:53:00Z</cp:lastPrinted>
  <dcterms:created xsi:type="dcterms:W3CDTF">2018-12-07T01:16:00Z</dcterms:created>
  <dcterms:modified xsi:type="dcterms:W3CDTF">2018-12-07T04:53:00Z</dcterms:modified>
</cp:coreProperties>
</file>